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885-2025 i Krokoms kommun</w:t>
      </w:r>
    </w:p>
    <w:p>
      <w:r>
        <w:t>Detta dokument behandlar höga naturvärden i avverkningsanmälan A 35885-2025 i Krokoms kommun. Denna avverkningsanmälan inkom 2025-07-24 10:25:01 och omfattar 1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anticka (NT), harticka (NT), talltita (NT, §4), tretåig hackspett (NT, §4), ullticka (NT) och trå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35885-2025 karta.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733, E 44462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